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621" w:rsidRPr="00DF26E0" w:rsidRDefault="00130D6E" w:rsidP="00E53621">
      <w:pPr>
        <w:rPr>
          <w:rFonts w:ascii="ＭＳ 明朝" w:eastAsia="ＭＳ 明朝" w:hAnsi="ＭＳ 明朝"/>
        </w:rPr>
      </w:pPr>
      <w:bookmarkStart w:id="0" w:name="_GoBack"/>
      <w:bookmarkEnd w:id="0"/>
      <w:r w:rsidRPr="00DF26E0">
        <w:rPr>
          <w:rFonts w:ascii="ＭＳ 明朝" w:eastAsia="ＭＳ 明朝" w:hAnsi="ＭＳ 明朝" w:hint="eastAsia"/>
        </w:rPr>
        <w:t>第３号様式</w:t>
      </w:r>
      <w:r w:rsidR="004B1530" w:rsidRPr="00DF26E0">
        <w:rPr>
          <w:rFonts w:ascii="ＭＳ 明朝" w:eastAsia="ＭＳ 明朝" w:hAnsi="ＭＳ 明朝" w:hint="eastAsia"/>
        </w:rPr>
        <w:t>（第５条、第８条、第９条関係）</w:t>
      </w:r>
    </w:p>
    <w:p w:rsidR="0062523B" w:rsidRPr="00DF26E0" w:rsidRDefault="0062523B" w:rsidP="00E53621">
      <w:pPr>
        <w:rPr>
          <w:rFonts w:ascii="ＭＳ 明朝" w:eastAsia="ＭＳ 明朝" w:hAnsi="ＭＳ 明朝"/>
        </w:rPr>
      </w:pPr>
    </w:p>
    <w:p w:rsidR="00E53621" w:rsidRPr="00DF26E0" w:rsidRDefault="00130D6E" w:rsidP="00014B0E">
      <w:pPr>
        <w:jc w:val="center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収支予算書（変更収支予算書、収支決算書）</w:t>
      </w:r>
    </w:p>
    <w:p w:rsidR="0062523B" w:rsidRPr="00DF26E0" w:rsidRDefault="0062523B" w:rsidP="00014B0E">
      <w:pPr>
        <w:jc w:val="center"/>
        <w:rPr>
          <w:rFonts w:ascii="ＭＳ 明朝" w:eastAsia="ＭＳ 明朝" w:hAnsi="ＭＳ 明朝"/>
        </w:rPr>
      </w:pPr>
    </w:p>
    <w:p w:rsidR="00D54BE7" w:rsidRPr="00DF26E0" w:rsidRDefault="00D54BE7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9"/>
        <w:gridCol w:w="3279"/>
        <w:gridCol w:w="3279"/>
      </w:tblGrid>
      <w:tr w:rsidR="00DF26E0" w:rsidRPr="00DF26E0" w:rsidTr="00D54BE7">
        <w:tc>
          <w:tcPr>
            <w:tcW w:w="3279" w:type="dxa"/>
          </w:tcPr>
          <w:p w:rsidR="00D54BE7" w:rsidRPr="00DF26E0" w:rsidRDefault="00D54BE7" w:rsidP="00D54BE7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3279" w:type="dxa"/>
          </w:tcPr>
          <w:p w:rsidR="00D54BE7" w:rsidRPr="00DF26E0" w:rsidRDefault="00D54BE7" w:rsidP="00D54BE7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3279" w:type="dxa"/>
          </w:tcPr>
          <w:p w:rsidR="00D54BE7" w:rsidRPr="00DF26E0" w:rsidRDefault="00D54BE7" w:rsidP="00D54BE7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摘　要</w:t>
            </w: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54BE7" w:rsidRPr="00DF26E0" w:rsidTr="00D54BE7">
        <w:tc>
          <w:tcPr>
            <w:tcW w:w="3279" w:type="dxa"/>
          </w:tcPr>
          <w:p w:rsidR="00D54BE7" w:rsidRPr="00DF26E0" w:rsidRDefault="00D54BE7" w:rsidP="00D54BE7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</w:tbl>
    <w:p w:rsidR="003D0E0E" w:rsidRPr="00DF26E0" w:rsidRDefault="001B36FE" w:rsidP="001B36FE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（注）</w:t>
      </w:r>
      <w:r w:rsidR="003D0E0E" w:rsidRPr="00DF26E0">
        <w:rPr>
          <w:rFonts w:ascii="ＭＳ 明朝" w:eastAsia="ＭＳ 明朝" w:hAnsi="ＭＳ 明朝" w:hint="eastAsia"/>
        </w:rPr>
        <w:t>項目に</w:t>
      </w:r>
      <w:r w:rsidRPr="00DF26E0">
        <w:rPr>
          <w:rFonts w:ascii="ＭＳ 明朝" w:eastAsia="ＭＳ 明朝" w:hAnsi="ＭＳ 明朝" w:hint="eastAsia"/>
        </w:rPr>
        <w:t>「藤枝市補助金」を記載</w:t>
      </w:r>
      <w:r w:rsidR="003D0E0E" w:rsidRPr="00DF26E0">
        <w:rPr>
          <w:rFonts w:ascii="ＭＳ 明朝" w:eastAsia="ＭＳ 明朝" w:hAnsi="ＭＳ 明朝" w:hint="eastAsia"/>
        </w:rPr>
        <w:t>すること。</w:t>
      </w:r>
    </w:p>
    <w:p w:rsidR="001B36FE" w:rsidRPr="00DF26E0" w:rsidRDefault="001B36FE" w:rsidP="001B36FE">
      <w:pPr>
        <w:rPr>
          <w:rFonts w:ascii="ＭＳ 明朝" w:eastAsia="ＭＳ 明朝" w:hAnsi="ＭＳ 明朝"/>
        </w:rPr>
      </w:pPr>
    </w:p>
    <w:p w:rsidR="00D54BE7" w:rsidRPr="00DF26E0" w:rsidRDefault="00D54BE7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9"/>
        <w:gridCol w:w="3279"/>
        <w:gridCol w:w="3279"/>
      </w:tblGrid>
      <w:tr w:rsidR="00DF26E0" w:rsidRPr="00DF26E0" w:rsidTr="00004496">
        <w:tc>
          <w:tcPr>
            <w:tcW w:w="3279" w:type="dxa"/>
          </w:tcPr>
          <w:p w:rsidR="00D54BE7" w:rsidRPr="00DF26E0" w:rsidRDefault="00D54BE7" w:rsidP="00004496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3279" w:type="dxa"/>
          </w:tcPr>
          <w:p w:rsidR="00D54BE7" w:rsidRPr="00DF26E0" w:rsidRDefault="00D54BE7" w:rsidP="00004496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3279" w:type="dxa"/>
          </w:tcPr>
          <w:p w:rsidR="00D54BE7" w:rsidRPr="00DF26E0" w:rsidRDefault="00D54BE7" w:rsidP="00004496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摘　要</w:t>
            </w: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54BE7" w:rsidRPr="00DF26E0" w:rsidTr="00004496">
        <w:tc>
          <w:tcPr>
            <w:tcW w:w="3279" w:type="dxa"/>
          </w:tcPr>
          <w:p w:rsidR="00D54BE7" w:rsidRPr="00DF26E0" w:rsidRDefault="00D54BE7" w:rsidP="00004496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3279" w:type="dxa"/>
          </w:tcPr>
          <w:p w:rsidR="00D54BE7" w:rsidRPr="00DF26E0" w:rsidRDefault="00D54BE7" w:rsidP="0000449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004496">
            <w:pPr>
              <w:rPr>
                <w:rFonts w:ascii="ＭＳ 明朝" w:eastAsia="ＭＳ 明朝" w:hAnsi="ＭＳ 明朝"/>
              </w:rPr>
            </w:pPr>
          </w:p>
        </w:tc>
      </w:tr>
    </w:tbl>
    <w:p w:rsidR="00014B0E" w:rsidRPr="00DF26E0" w:rsidRDefault="00014B0E" w:rsidP="00E53621">
      <w:pPr>
        <w:rPr>
          <w:rFonts w:ascii="ＭＳ 明朝" w:eastAsia="ＭＳ 明朝" w:hAnsi="ＭＳ 明朝"/>
        </w:rPr>
      </w:pPr>
    </w:p>
    <w:sectPr w:rsidR="00014B0E" w:rsidRPr="00DF26E0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2BA" w:rsidRDefault="00B802BA">
      <w:r>
        <w:separator/>
      </w:r>
    </w:p>
  </w:endnote>
  <w:endnote w:type="continuationSeparator" w:id="0">
    <w:p w:rsidR="00B802BA" w:rsidRDefault="00B8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2BA" w:rsidRDefault="00B802BA">
      <w:r>
        <w:separator/>
      </w:r>
    </w:p>
  </w:footnote>
  <w:footnote w:type="continuationSeparator" w:id="0">
    <w:p w:rsidR="00B802BA" w:rsidRDefault="00B8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7B"/>
    <w:rsid w:val="00004496"/>
    <w:rsid w:val="00011188"/>
    <w:rsid w:val="00014B0E"/>
    <w:rsid w:val="000365D0"/>
    <w:rsid w:val="00044188"/>
    <w:rsid w:val="0007327D"/>
    <w:rsid w:val="000745F1"/>
    <w:rsid w:val="000903C7"/>
    <w:rsid w:val="000C556A"/>
    <w:rsid w:val="000D0628"/>
    <w:rsid w:val="000D1C2F"/>
    <w:rsid w:val="000D3FD8"/>
    <w:rsid w:val="000E6D7D"/>
    <w:rsid w:val="00130D6E"/>
    <w:rsid w:val="00157A6D"/>
    <w:rsid w:val="00186896"/>
    <w:rsid w:val="001B36FE"/>
    <w:rsid w:val="00200524"/>
    <w:rsid w:val="0020623E"/>
    <w:rsid w:val="00214E46"/>
    <w:rsid w:val="002208C3"/>
    <w:rsid w:val="00224DFA"/>
    <w:rsid w:val="0023252E"/>
    <w:rsid w:val="00233ABB"/>
    <w:rsid w:val="00247BC7"/>
    <w:rsid w:val="002514A6"/>
    <w:rsid w:val="002D27C4"/>
    <w:rsid w:val="00357344"/>
    <w:rsid w:val="003575C4"/>
    <w:rsid w:val="003B7827"/>
    <w:rsid w:val="003D0E0E"/>
    <w:rsid w:val="003E1B98"/>
    <w:rsid w:val="003F2BDB"/>
    <w:rsid w:val="0040471C"/>
    <w:rsid w:val="004435C9"/>
    <w:rsid w:val="00470ECA"/>
    <w:rsid w:val="00477F14"/>
    <w:rsid w:val="004B1530"/>
    <w:rsid w:val="004B2315"/>
    <w:rsid w:val="004C2ED5"/>
    <w:rsid w:val="004F2A20"/>
    <w:rsid w:val="00512268"/>
    <w:rsid w:val="00531E0C"/>
    <w:rsid w:val="0054065C"/>
    <w:rsid w:val="00550145"/>
    <w:rsid w:val="00554D98"/>
    <w:rsid w:val="00565C90"/>
    <w:rsid w:val="00567E8C"/>
    <w:rsid w:val="0057747D"/>
    <w:rsid w:val="00583EAA"/>
    <w:rsid w:val="005D45A3"/>
    <w:rsid w:val="005D539C"/>
    <w:rsid w:val="005D72B9"/>
    <w:rsid w:val="00603B22"/>
    <w:rsid w:val="006162CA"/>
    <w:rsid w:val="0062523B"/>
    <w:rsid w:val="0063573C"/>
    <w:rsid w:val="006437A7"/>
    <w:rsid w:val="006A2212"/>
    <w:rsid w:val="006A4130"/>
    <w:rsid w:val="006B2CE0"/>
    <w:rsid w:val="00705BE4"/>
    <w:rsid w:val="007414F2"/>
    <w:rsid w:val="00744799"/>
    <w:rsid w:val="00772BB6"/>
    <w:rsid w:val="00796C1F"/>
    <w:rsid w:val="007A14B5"/>
    <w:rsid w:val="007A23D0"/>
    <w:rsid w:val="007B5365"/>
    <w:rsid w:val="008009BA"/>
    <w:rsid w:val="00817BC2"/>
    <w:rsid w:val="0082663C"/>
    <w:rsid w:val="00843719"/>
    <w:rsid w:val="00844A6C"/>
    <w:rsid w:val="008640BF"/>
    <w:rsid w:val="008D077F"/>
    <w:rsid w:val="008D51B1"/>
    <w:rsid w:val="008E06BF"/>
    <w:rsid w:val="00913499"/>
    <w:rsid w:val="00930BD9"/>
    <w:rsid w:val="00936CAF"/>
    <w:rsid w:val="009471FB"/>
    <w:rsid w:val="00980F7C"/>
    <w:rsid w:val="0099691B"/>
    <w:rsid w:val="009A60EB"/>
    <w:rsid w:val="009F0961"/>
    <w:rsid w:val="009F2601"/>
    <w:rsid w:val="00A15667"/>
    <w:rsid w:val="00A20ABA"/>
    <w:rsid w:val="00A32071"/>
    <w:rsid w:val="00A46B78"/>
    <w:rsid w:val="00A56848"/>
    <w:rsid w:val="00A666A1"/>
    <w:rsid w:val="00A925E4"/>
    <w:rsid w:val="00A93883"/>
    <w:rsid w:val="00B14990"/>
    <w:rsid w:val="00B23C60"/>
    <w:rsid w:val="00B24E39"/>
    <w:rsid w:val="00B67A13"/>
    <w:rsid w:val="00B7774B"/>
    <w:rsid w:val="00B802BA"/>
    <w:rsid w:val="00B9017E"/>
    <w:rsid w:val="00B920B9"/>
    <w:rsid w:val="00BB2912"/>
    <w:rsid w:val="00C004B7"/>
    <w:rsid w:val="00C05459"/>
    <w:rsid w:val="00C6712D"/>
    <w:rsid w:val="00C731EB"/>
    <w:rsid w:val="00C73B72"/>
    <w:rsid w:val="00CA7AF6"/>
    <w:rsid w:val="00CC1BF0"/>
    <w:rsid w:val="00CE3EB3"/>
    <w:rsid w:val="00CE6D74"/>
    <w:rsid w:val="00CF1EE2"/>
    <w:rsid w:val="00D54BE7"/>
    <w:rsid w:val="00D61A69"/>
    <w:rsid w:val="00D7321E"/>
    <w:rsid w:val="00D96EB9"/>
    <w:rsid w:val="00DA4B98"/>
    <w:rsid w:val="00DA598D"/>
    <w:rsid w:val="00DA737B"/>
    <w:rsid w:val="00DC2FFF"/>
    <w:rsid w:val="00DF26E0"/>
    <w:rsid w:val="00E25062"/>
    <w:rsid w:val="00E53621"/>
    <w:rsid w:val="00E9068F"/>
    <w:rsid w:val="00EC7885"/>
    <w:rsid w:val="00EF2805"/>
    <w:rsid w:val="00F073BB"/>
    <w:rsid w:val="00F45898"/>
    <w:rsid w:val="00F62E09"/>
    <w:rsid w:val="00F83A82"/>
    <w:rsid w:val="00F90670"/>
    <w:rsid w:val="00FC2244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DBA0D8-37F9-4843-8677-9FD2F22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09F9-AE09-4C6F-B671-04D493C6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観光交流政策課</cp:lastModifiedBy>
  <cp:revision>2</cp:revision>
  <cp:lastPrinted>2022-07-25T07:20:00Z</cp:lastPrinted>
  <dcterms:created xsi:type="dcterms:W3CDTF">2022-11-09T02:30:00Z</dcterms:created>
  <dcterms:modified xsi:type="dcterms:W3CDTF">2022-11-09T02:30:00Z</dcterms:modified>
</cp:coreProperties>
</file>